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CA" w:rsidRDefault="00753DCA" w:rsidP="00753DCA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753DCA" w:rsidRDefault="00753DCA" w:rsidP="00753DC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</w:rPr>
        <w:drawing>
          <wp:inline distT="0" distB="0" distL="0" distR="0" wp14:anchorId="524FE272" wp14:editId="5DAF1CBC">
            <wp:extent cx="2033517" cy="1107541"/>
            <wp:effectExtent l="0" t="0" r="0" b="0"/>
            <wp:docPr id="1" name="Рисунок 1" descr="C:\Users\73B5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4857" y1="37193" x2="80000" y2="37193"/>
                                  <a14:foregroundMark x1="58095" y1="50526" x2="80381" y2="50526"/>
                                  <a14:foregroundMark x1="61905" y1="64211" x2="76381" y2="61053"/>
                                  <a14:foregroundMark x1="66857" y1="65263" x2="73905" y2="65263"/>
                                  <a14:foregroundMark x1="74286" y1="64912" x2="74286" y2="64912"/>
                                  <a14:foregroundMark x1="55048" y1="37544" x2="65143" y2="35088"/>
                                  <a14:foregroundMark x1="51048" y1="31579" x2="52190" y2="252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47" cy="11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5B" w:rsidRPr="006C7C44" w:rsidRDefault="008D4B5B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C7C44">
        <w:rPr>
          <w:rFonts w:ascii="Times New Roman" w:hAnsi="Times New Roman" w:cs="Times New Roman"/>
          <w:b/>
          <w:sz w:val="40"/>
          <w:szCs w:val="28"/>
        </w:rPr>
        <w:t>РАСПИСАНИЕ</w:t>
      </w:r>
    </w:p>
    <w:p w:rsidR="000C356A" w:rsidRDefault="00817556" w:rsidP="00EC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44">
        <w:rPr>
          <w:rFonts w:ascii="Times New Roman" w:hAnsi="Times New Roman" w:cs="Times New Roman"/>
          <w:bCs/>
          <w:sz w:val="28"/>
          <w:szCs w:val="28"/>
        </w:rPr>
        <w:t xml:space="preserve">проведения консультаций, демонстрационного </w:t>
      </w:r>
      <w:r w:rsidRPr="00B55D3D">
        <w:rPr>
          <w:rFonts w:ascii="Times New Roman" w:hAnsi="Times New Roman" w:cs="Times New Roman"/>
          <w:bCs/>
          <w:sz w:val="28"/>
          <w:szCs w:val="28"/>
        </w:rPr>
        <w:t>экзамена по компетенци</w:t>
      </w:r>
      <w:r w:rsidR="00B55D3D" w:rsidRPr="00B55D3D">
        <w:rPr>
          <w:rFonts w:ascii="Times New Roman" w:hAnsi="Times New Roman" w:cs="Times New Roman"/>
          <w:bCs/>
          <w:sz w:val="28"/>
          <w:szCs w:val="28"/>
        </w:rPr>
        <w:t>и</w:t>
      </w:r>
      <w:r w:rsidRPr="00B55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363" w:rsidRPr="00B55D3D">
        <w:rPr>
          <w:rFonts w:ascii="Times New Roman" w:hAnsi="Times New Roman" w:cs="Times New Roman"/>
          <w:bCs/>
          <w:sz w:val="28"/>
          <w:szCs w:val="28"/>
        </w:rPr>
        <w:t>Бухгалтерский учет</w:t>
      </w:r>
      <w:r w:rsidRPr="00B55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B5B" w:rsidRPr="00B55D3D">
        <w:rPr>
          <w:rFonts w:ascii="Times New Roman" w:hAnsi="Times New Roman" w:cs="Times New Roman"/>
          <w:sz w:val="28"/>
          <w:szCs w:val="28"/>
        </w:rPr>
        <w:t xml:space="preserve"> и </w:t>
      </w:r>
      <w:r w:rsidR="00B55D3D">
        <w:rPr>
          <w:rFonts w:ascii="Times New Roman" w:hAnsi="Times New Roman" w:cs="Times New Roman"/>
          <w:sz w:val="28"/>
          <w:szCs w:val="28"/>
        </w:rPr>
        <w:t xml:space="preserve"> </w:t>
      </w:r>
      <w:r w:rsidR="009163A1" w:rsidRPr="00B55D3D">
        <w:rPr>
          <w:rFonts w:ascii="Times New Roman" w:hAnsi="Times New Roman" w:cs="Times New Roman"/>
          <w:sz w:val="28"/>
          <w:szCs w:val="28"/>
        </w:rPr>
        <w:t>Г</w:t>
      </w:r>
      <w:r w:rsidR="008D4B5B" w:rsidRPr="00B55D3D">
        <w:rPr>
          <w:rFonts w:ascii="Times New Roman" w:hAnsi="Times New Roman" w:cs="Times New Roman"/>
          <w:sz w:val="28"/>
          <w:szCs w:val="28"/>
        </w:rPr>
        <w:t>осударственной итоговой аттестации выпускников</w:t>
      </w:r>
      <w:r w:rsidR="00505DD5" w:rsidRPr="00B5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B" w:rsidRPr="006C7C44" w:rsidRDefault="008D4B5B" w:rsidP="00EC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B1EC2" w:rsidRPr="00B55D3D">
        <w:rPr>
          <w:rFonts w:ascii="Times New Roman" w:hAnsi="Times New Roman" w:cs="Times New Roman"/>
          <w:sz w:val="28"/>
          <w:szCs w:val="28"/>
        </w:rPr>
        <w:t>38</w:t>
      </w:r>
      <w:r w:rsidR="00085A06" w:rsidRPr="00B55D3D">
        <w:rPr>
          <w:rFonts w:ascii="Times New Roman" w:hAnsi="Times New Roman" w:cs="Times New Roman"/>
          <w:sz w:val="28"/>
          <w:szCs w:val="28"/>
        </w:rPr>
        <w:t>.02.0</w:t>
      </w:r>
      <w:r w:rsidR="00B82744" w:rsidRPr="00B55D3D">
        <w:rPr>
          <w:rFonts w:ascii="Times New Roman" w:hAnsi="Times New Roman" w:cs="Times New Roman"/>
          <w:sz w:val="28"/>
          <w:szCs w:val="28"/>
        </w:rPr>
        <w:t xml:space="preserve">1 </w:t>
      </w:r>
      <w:r w:rsidR="00EB1EC2" w:rsidRPr="00B55D3D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="00EC5E1D" w:rsidRPr="00B55D3D">
        <w:rPr>
          <w:rFonts w:ascii="Times New Roman" w:hAnsi="Times New Roman" w:cs="Times New Roman"/>
          <w:sz w:val="28"/>
          <w:szCs w:val="28"/>
        </w:rPr>
        <w:t xml:space="preserve">, </w:t>
      </w:r>
      <w:r w:rsidR="009163A1" w:rsidRPr="00B55D3D">
        <w:rPr>
          <w:rFonts w:ascii="Times New Roman" w:hAnsi="Times New Roman" w:cs="Times New Roman"/>
          <w:sz w:val="28"/>
          <w:szCs w:val="28"/>
        </w:rPr>
        <w:t>групп</w:t>
      </w:r>
      <w:r w:rsidR="00EB1EC2" w:rsidRPr="00B55D3D">
        <w:rPr>
          <w:rFonts w:ascii="Times New Roman" w:hAnsi="Times New Roman" w:cs="Times New Roman"/>
          <w:sz w:val="28"/>
          <w:szCs w:val="28"/>
        </w:rPr>
        <w:t>а73</w:t>
      </w:r>
      <w:r w:rsidR="0017785A" w:rsidRPr="00B55D3D">
        <w:rPr>
          <w:rFonts w:ascii="Times New Roman" w:hAnsi="Times New Roman" w:cs="Times New Roman"/>
          <w:sz w:val="28"/>
          <w:szCs w:val="28"/>
        </w:rPr>
        <w:t>7</w:t>
      </w:r>
      <w:r w:rsidR="00780A17" w:rsidRPr="00B55D3D">
        <w:rPr>
          <w:rFonts w:ascii="Times New Roman" w:hAnsi="Times New Roman" w:cs="Times New Roman"/>
          <w:sz w:val="28"/>
          <w:szCs w:val="28"/>
        </w:rPr>
        <w:t>, 73</w:t>
      </w:r>
      <w:r w:rsidR="0017785A" w:rsidRPr="00B55D3D">
        <w:rPr>
          <w:rFonts w:ascii="Times New Roman" w:hAnsi="Times New Roman" w:cs="Times New Roman"/>
          <w:sz w:val="28"/>
          <w:szCs w:val="28"/>
        </w:rPr>
        <w:t>9</w:t>
      </w:r>
      <w:r w:rsidR="00780A17" w:rsidRPr="00B55D3D">
        <w:rPr>
          <w:rFonts w:ascii="Times New Roman" w:hAnsi="Times New Roman" w:cs="Times New Roman"/>
          <w:sz w:val="28"/>
          <w:szCs w:val="28"/>
        </w:rPr>
        <w:t>к</w:t>
      </w:r>
    </w:p>
    <w:tbl>
      <w:tblPr>
        <w:tblStyle w:val="a3"/>
        <w:tblpPr w:leftFromText="180" w:rightFromText="180" w:vertAnchor="page" w:horzAnchor="margin" w:tblpY="3547"/>
        <w:tblW w:w="4863" w:type="pct"/>
        <w:tblLook w:val="04A0" w:firstRow="1" w:lastRow="0" w:firstColumn="1" w:lastColumn="0" w:noHBand="0" w:noVBand="1"/>
      </w:tblPr>
      <w:tblGrid>
        <w:gridCol w:w="1900"/>
        <w:gridCol w:w="1892"/>
        <w:gridCol w:w="1414"/>
        <w:gridCol w:w="1698"/>
        <w:gridCol w:w="6718"/>
        <w:gridCol w:w="5224"/>
        <w:gridCol w:w="2320"/>
      </w:tblGrid>
      <w:tr w:rsidR="00753DCA" w:rsidRPr="008266B2" w:rsidTr="00753DCA">
        <w:trPr>
          <w:trHeight w:val="518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753DCA" w:rsidRPr="008266B2" w:rsidTr="00753DCA">
        <w:trPr>
          <w:trHeight w:val="58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17.05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09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737, 739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Собрание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Кошелева О.А. Руководители ВК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753DCA" w:rsidRPr="008266B2" w:rsidTr="00753DCA">
        <w:trPr>
          <w:trHeight w:val="71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с 18.05.23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по 09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737, 739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Работа над ВК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уководители ВКР, курато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53DCA" w:rsidRPr="008266B2" w:rsidTr="00753DCA">
        <w:trPr>
          <w:trHeight w:val="69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09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8"/>
              </w:rPr>
              <w:t>10: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737, 739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Собрание. Предварительная защит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Рыженко М. А.  Руководители ВК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53DCA" w:rsidRPr="008266B2" w:rsidTr="00753DCA">
        <w:trPr>
          <w:trHeight w:val="45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с 10.06.23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по 14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6B2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737, 739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абота над  ВКР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уководители ВКР, курато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</w:tr>
      <w:tr w:rsidR="00753DCA" w:rsidRPr="008266B2" w:rsidTr="00753DCA">
        <w:trPr>
          <w:trHeight w:val="39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5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0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1,2,3 </w:t>
            </w:r>
            <w:proofErr w:type="spellStart"/>
            <w:r w:rsidRPr="008266B2">
              <w:rPr>
                <w:rFonts w:ascii="Times New Roman" w:hAnsi="Times New Roman" w:cs="Times New Roman"/>
                <w:sz w:val="24"/>
              </w:rPr>
              <w:t>Бу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. (Инструктаж по ТБ, ознакомление с заданием и площадкой ДЭ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Ющенко А.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ЦПДЭ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(50 аудитория)</w:t>
            </w:r>
          </w:p>
        </w:tc>
      </w:tr>
      <w:tr w:rsidR="00753DCA" w:rsidRPr="008266B2" w:rsidTr="00753DCA">
        <w:trPr>
          <w:trHeight w:val="34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6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0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 w:rsidRPr="008266B2">
              <w:rPr>
                <w:rFonts w:ascii="Times New Roman" w:hAnsi="Times New Roman" w:cs="Times New Roman"/>
                <w:b/>
                <w:sz w:val="24"/>
              </w:rPr>
              <w:t>Бу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 ДЭ </w:t>
            </w: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  <w:proofErr w:type="gramEnd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b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Ющенко А.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ЦПДЭ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50 аудитория)</w:t>
            </w:r>
          </w:p>
        </w:tc>
      </w:tr>
      <w:tr w:rsidR="00753DCA" w:rsidRPr="008266B2" w:rsidTr="00753DCA">
        <w:trPr>
          <w:trHeight w:val="397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66B2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Консультация по защите ВК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ыженко М. 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306</w:t>
            </w:r>
          </w:p>
        </w:tc>
      </w:tr>
      <w:tr w:rsidR="00753DCA" w:rsidRPr="008266B2" w:rsidTr="00753DCA">
        <w:trPr>
          <w:trHeight w:val="34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0C356A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56A">
              <w:rPr>
                <w:rFonts w:ascii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7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b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0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8266B2">
              <w:rPr>
                <w:rFonts w:ascii="Times New Roman" w:hAnsi="Times New Roman" w:cs="Times New Roman"/>
                <w:b/>
                <w:sz w:val="24"/>
              </w:rPr>
              <w:t>Бу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 ДЭ </w:t>
            </w: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  <w:proofErr w:type="gramEnd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b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Ющенко А.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ЦПДЭ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50 аудитория)</w:t>
            </w:r>
          </w:p>
        </w:tc>
      </w:tr>
      <w:tr w:rsidR="00753DCA" w:rsidRPr="008266B2" w:rsidTr="00753DCA">
        <w:trPr>
          <w:trHeight w:val="59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66B2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Консультация по защите ВК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ыженко М. 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53DCA" w:rsidRPr="008266B2" w:rsidTr="00753DCA">
        <w:trPr>
          <w:trHeight w:val="421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13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Защита ВКР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ГЭ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6</w:t>
            </w:r>
          </w:p>
        </w:tc>
      </w:tr>
      <w:tr w:rsidR="00753DCA" w:rsidRPr="008266B2" w:rsidTr="00753DCA">
        <w:trPr>
          <w:trHeight w:val="557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0C356A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56A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9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0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8266B2">
              <w:rPr>
                <w:rFonts w:ascii="Times New Roman" w:hAnsi="Times New Roman" w:cs="Times New Roman"/>
                <w:b/>
                <w:sz w:val="24"/>
              </w:rPr>
              <w:t>Бу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 ДЭ </w:t>
            </w: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  <w:proofErr w:type="gramEnd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ГЭ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6</w:t>
            </w:r>
          </w:p>
        </w:tc>
      </w:tr>
      <w:tr w:rsidR="00753DCA" w:rsidRPr="008266B2" w:rsidTr="00753DCA">
        <w:trPr>
          <w:trHeight w:val="56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66B2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Консультация по защите ВК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ыженко М. 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53DCA" w:rsidRPr="008266B2" w:rsidTr="00753DCA">
        <w:trPr>
          <w:trHeight w:val="403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13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Защита ВКР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ГЭ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6</w:t>
            </w:r>
          </w:p>
        </w:tc>
      </w:tr>
      <w:tr w:rsidR="00753DCA" w:rsidRPr="008266B2" w:rsidTr="00753DCA">
        <w:trPr>
          <w:trHeight w:val="397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0C356A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6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20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0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4 БУ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. (Инструктаж по ТБ, ознакомление с заданием и площадкой ДЭ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Ющенко А.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ЦПДЭ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(50 аудитория)</w:t>
            </w:r>
          </w:p>
        </w:tc>
      </w:tr>
      <w:tr w:rsidR="00753DCA" w:rsidRPr="008266B2" w:rsidTr="00753DCA">
        <w:trPr>
          <w:trHeight w:val="415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13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Защита ВКР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ГЭ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6</w:t>
            </w:r>
          </w:p>
        </w:tc>
      </w:tr>
      <w:tr w:rsidR="00753DCA" w:rsidRPr="008266B2" w:rsidTr="00753DCA">
        <w:trPr>
          <w:trHeight w:val="397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21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8: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4БУ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 ДЭ </w:t>
            </w: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  <w:proofErr w:type="gramEnd"/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b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Ющенко А.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ЦПДЭ</w:t>
            </w:r>
          </w:p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(50 аудитория)</w:t>
            </w:r>
          </w:p>
        </w:tc>
      </w:tr>
      <w:tr w:rsidR="00753DCA" w:rsidRPr="008266B2" w:rsidTr="00753DCA">
        <w:trPr>
          <w:trHeight w:val="563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66B2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4БУ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 xml:space="preserve">Консультация по защите ВК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Рыженко М. 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6B2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53DCA" w:rsidRPr="008266B2" w:rsidTr="00753DCA">
        <w:trPr>
          <w:trHeight w:val="57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0C356A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6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sz w:val="24"/>
                <w:szCs w:val="24"/>
              </w:rPr>
              <w:t>22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13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 xml:space="preserve">Защита ВКР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ГЭ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</w:rPr>
              <w:t>306</w:t>
            </w:r>
          </w:p>
        </w:tc>
      </w:tr>
      <w:tr w:rsidR="00753DCA" w:rsidRPr="008266B2" w:rsidTr="00753DCA">
        <w:trPr>
          <w:trHeight w:val="45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CA" w:rsidRPr="008266B2" w:rsidRDefault="00973E8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052A22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53DCA"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753DCA" w:rsidP="00BE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737, 739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СПЕЦИАЛИСТОВ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753DCA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B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CA" w:rsidRPr="008266B2" w:rsidRDefault="00F7239F" w:rsidP="0075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 РДК им. А.Г. Петрика</w:t>
            </w:r>
          </w:p>
        </w:tc>
      </w:tr>
    </w:tbl>
    <w:p w:rsidR="00AF09BB" w:rsidRPr="006C7C44" w:rsidRDefault="00AF09BB" w:rsidP="00EC5E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869" w:rsidRPr="006C7C44" w:rsidRDefault="00CB2869" w:rsidP="00CB2869">
      <w:pPr>
        <w:spacing w:after="120"/>
        <w:jc w:val="both"/>
        <w:rPr>
          <w:rFonts w:ascii="Times New Roman" w:hAnsi="Times New Roman" w:cs="Times New Roman"/>
          <w:sz w:val="2"/>
          <w:szCs w:val="38"/>
        </w:rPr>
      </w:pPr>
    </w:p>
    <w:p w:rsidR="00D77989" w:rsidRPr="006C7C44" w:rsidRDefault="0087415D" w:rsidP="00D77989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38"/>
        </w:rPr>
      </w:pPr>
      <w:r w:rsidRPr="00753DCA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222D05" wp14:editId="0725DA28">
            <wp:simplePos x="0" y="0"/>
            <wp:positionH relativeFrom="column">
              <wp:posOffset>1041050</wp:posOffset>
            </wp:positionH>
            <wp:positionV relativeFrom="paragraph">
              <wp:posOffset>22860</wp:posOffset>
            </wp:positionV>
            <wp:extent cx="2769870" cy="1110615"/>
            <wp:effectExtent l="0" t="0" r="0" b="0"/>
            <wp:wrapNone/>
            <wp:docPr id="2" name="Рисунок 2" descr="C:\Users\73B5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64" b="89916" l="9137" r="89848">
                                  <a14:foregroundMark x1="10660" y1="31933" x2="44162" y2="32353"/>
                                  <a14:foregroundMark x1="9137" y1="29832" x2="15736" y2="29832"/>
                                  <a14:foregroundMark x1="9814" y1="27731" x2="13536" y2="28151"/>
                                  <a14:foregroundMark x1="43824" y1="44958" x2="71235" y2="44958"/>
                                  <a14:foregroundMark x1="54484" y1="40336" x2="56176" y2="44958"/>
                                  <a14:foregroundMark x1="60745" y1="44538" x2="70389" y2="41597"/>
                                  <a14:foregroundMark x1="58883" y1="48319" x2="71912" y2="48319"/>
                                  <a14:foregroundMark x1="54484" y1="48319" x2="60914" y2="48739"/>
                                  <a14:foregroundMark x1="72081" y1="55042" x2="85279" y2="58403"/>
                                  <a14:foregroundMark x1="77496" y1="62605" x2="84602" y2="62605"/>
                                  <a14:foregroundMark x1="77157" y1="56303" x2="82572" y2="55042"/>
                                  <a14:foregroundMark x1="9475" y1="61765" x2="21997" y2="64286"/>
                                  <a14:foregroundMark x1="21151" y1="28151" x2="30118" y2="29832"/>
                                  <a14:foregroundMark x1="13029" y1="27731" x2="23350" y2="27731"/>
                                  <a14:foregroundMark x1="53807" y1="40756" x2="64298" y2="432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03" w:rsidRPr="006C7C44" w:rsidRDefault="0087415D" w:rsidP="008A0D4F">
      <w:pPr>
        <w:spacing w:after="0"/>
        <w:rPr>
          <w:rFonts w:ascii="Times New Roman" w:hAnsi="Times New Roman" w:cs="Times New Roman"/>
          <w:sz w:val="24"/>
          <w:szCs w:val="3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FD17A3" wp14:editId="0B80C4C0">
            <wp:simplePos x="0" y="0"/>
            <wp:positionH relativeFrom="column">
              <wp:posOffset>9211529</wp:posOffset>
            </wp:positionH>
            <wp:positionV relativeFrom="paragraph">
              <wp:posOffset>65405</wp:posOffset>
            </wp:positionV>
            <wp:extent cx="2238375" cy="802640"/>
            <wp:effectExtent l="0" t="0" r="0" b="0"/>
            <wp:wrapNone/>
            <wp:docPr id="3" name="Рисунок 3" descr="C:\Users\73B5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62" b="89372" l="4000" r="96000">
                                  <a14:foregroundMark x1="4870" y1="21739" x2="96000" y2="22705"/>
                                  <a14:foregroundMark x1="4000" y1="26087" x2="10609" y2="26570"/>
                                  <a14:foregroundMark x1="5913" y1="18841" x2="23826" y2="20773"/>
                                  <a14:foregroundMark x1="42435" y1="38647" x2="72174" y2="39130"/>
                                  <a14:foregroundMark x1="51130" y1="54589" x2="58087" y2="57488"/>
                                  <a14:foregroundMark x1="58261" y1="55556" x2="60348" y2="54106"/>
                                  <a14:foregroundMark x1="4696" y1="58454" x2="19130" y2="57971"/>
                                  <a14:foregroundMark x1="80174" y1="26087" x2="88174" y2="26087"/>
                                  <a14:foregroundMark x1="84696" y1="20773" x2="95652" y2="18357"/>
                                  <a14:foregroundMark x1="80348" y1="16908" x2="83652" y2="18357"/>
                                  <a14:foregroundMark x1="37043" y1="24155" x2="46087" y2="22222"/>
                                  <a14:foregroundMark x1="57043" y1="23188" x2="66783" y2="27053"/>
                                  <a14:foregroundMark x1="69217" y1="25604" x2="76522" y2="26087"/>
                                  <a14:foregroundMark x1="48348" y1="26087" x2="62609" y2="26087"/>
                                  <a14:foregroundMark x1="33913" y1="23671" x2="47652" y2="25121"/>
                                  <a14:foregroundMark x1="36348" y1="25121" x2="42609" y2="25604"/>
                                  <a14:backgroundMark x1="18087" y1="4348" x2="18087" y2="4348"/>
                                  <a14:backgroundMark x1="10609" y1="4831" x2="83130" y2="5797"/>
                                  <a14:backgroundMark x1="60870" y1="31884" x2="60870" y2="31884"/>
                                  <a14:backgroundMark x1="65043" y1="31401" x2="72696" y2="31884"/>
                                  <a14:backgroundMark x1="54261" y1="30435" x2="59130" y2="31401"/>
                                  <a14:backgroundMark x1="48174" y1="31401" x2="52870" y2="30918"/>
                                  <a14:backgroundMark x1="44870" y1="29952" x2="50087" y2="32367"/>
                                  <a14:backgroundMark x1="39652" y1="32367" x2="41913" y2="31884"/>
                                  <a14:backgroundMark x1="90261" y1="4348" x2="90261" y2="4348"/>
                                  <a14:backgroundMark x1="92870" y1="5797" x2="96174" y2="7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6C03" w:rsidRPr="006C7C44" w:rsidSect="00753DCA">
      <w:pgSz w:w="23814" w:h="16839" w:orient="landscape" w:code="8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B5B"/>
    <w:rsid w:val="0000586C"/>
    <w:rsid w:val="00013410"/>
    <w:rsid w:val="00026C03"/>
    <w:rsid w:val="00052A22"/>
    <w:rsid w:val="00072310"/>
    <w:rsid w:val="00076C3F"/>
    <w:rsid w:val="00085A06"/>
    <w:rsid w:val="000A45FA"/>
    <w:rsid w:val="000C0BE2"/>
    <w:rsid w:val="000C1CB5"/>
    <w:rsid w:val="000C338C"/>
    <w:rsid w:val="000C356A"/>
    <w:rsid w:val="000C4A38"/>
    <w:rsid w:val="000F158F"/>
    <w:rsid w:val="001007CE"/>
    <w:rsid w:val="001107D4"/>
    <w:rsid w:val="00111A44"/>
    <w:rsid w:val="00120272"/>
    <w:rsid w:val="00163A94"/>
    <w:rsid w:val="0017785A"/>
    <w:rsid w:val="00177B04"/>
    <w:rsid w:val="001936A3"/>
    <w:rsid w:val="001960DF"/>
    <w:rsid w:val="001D1BC2"/>
    <w:rsid w:val="001D2F24"/>
    <w:rsid w:val="001E226C"/>
    <w:rsid w:val="001E2681"/>
    <w:rsid w:val="001F2DBA"/>
    <w:rsid w:val="001F67A0"/>
    <w:rsid w:val="00215DC2"/>
    <w:rsid w:val="002168E8"/>
    <w:rsid w:val="002266CA"/>
    <w:rsid w:val="00247472"/>
    <w:rsid w:val="002650A3"/>
    <w:rsid w:val="00276DE4"/>
    <w:rsid w:val="002A5EDF"/>
    <w:rsid w:val="002C37C0"/>
    <w:rsid w:val="002D3D69"/>
    <w:rsid w:val="002E6DB5"/>
    <w:rsid w:val="00307CA0"/>
    <w:rsid w:val="00311530"/>
    <w:rsid w:val="0034521C"/>
    <w:rsid w:val="003528ED"/>
    <w:rsid w:val="003A15CA"/>
    <w:rsid w:val="00437363"/>
    <w:rsid w:val="0045353A"/>
    <w:rsid w:val="00461D60"/>
    <w:rsid w:val="00472B0C"/>
    <w:rsid w:val="00472B4B"/>
    <w:rsid w:val="00481FEE"/>
    <w:rsid w:val="0048475F"/>
    <w:rsid w:val="004A18C4"/>
    <w:rsid w:val="004C54A5"/>
    <w:rsid w:val="004E0A17"/>
    <w:rsid w:val="004F5504"/>
    <w:rsid w:val="00505DD5"/>
    <w:rsid w:val="00512B08"/>
    <w:rsid w:val="0051471C"/>
    <w:rsid w:val="005332F8"/>
    <w:rsid w:val="00547DD3"/>
    <w:rsid w:val="005B04CF"/>
    <w:rsid w:val="005B44A7"/>
    <w:rsid w:val="005C0E02"/>
    <w:rsid w:val="005C5503"/>
    <w:rsid w:val="005F0DE0"/>
    <w:rsid w:val="005F3E37"/>
    <w:rsid w:val="00644F82"/>
    <w:rsid w:val="00677069"/>
    <w:rsid w:val="006C657B"/>
    <w:rsid w:val="006C7C44"/>
    <w:rsid w:val="006D2661"/>
    <w:rsid w:val="006D5E78"/>
    <w:rsid w:val="006F0754"/>
    <w:rsid w:val="006F7795"/>
    <w:rsid w:val="0072260A"/>
    <w:rsid w:val="0072761A"/>
    <w:rsid w:val="00736300"/>
    <w:rsid w:val="00753DCA"/>
    <w:rsid w:val="007557E5"/>
    <w:rsid w:val="00780A17"/>
    <w:rsid w:val="007913FF"/>
    <w:rsid w:val="00794693"/>
    <w:rsid w:val="007B4A0F"/>
    <w:rsid w:val="00817556"/>
    <w:rsid w:val="008266B2"/>
    <w:rsid w:val="00827109"/>
    <w:rsid w:val="00835093"/>
    <w:rsid w:val="0087415D"/>
    <w:rsid w:val="008948C4"/>
    <w:rsid w:val="008A0D4F"/>
    <w:rsid w:val="008B3085"/>
    <w:rsid w:val="008C55C1"/>
    <w:rsid w:val="008D4B5B"/>
    <w:rsid w:val="008F7D2F"/>
    <w:rsid w:val="009163A1"/>
    <w:rsid w:val="009300C5"/>
    <w:rsid w:val="00930EAD"/>
    <w:rsid w:val="00963706"/>
    <w:rsid w:val="00964B3D"/>
    <w:rsid w:val="00973E8A"/>
    <w:rsid w:val="009A4023"/>
    <w:rsid w:val="009B2937"/>
    <w:rsid w:val="009B5F10"/>
    <w:rsid w:val="009F557F"/>
    <w:rsid w:val="00A228D6"/>
    <w:rsid w:val="00A44955"/>
    <w:rsid w:val="00A57ADC"/>
    <w:rsid w:val="00A64E43"/>
    <w:rsid w:val="00A66B26"/>
    <w:rsid w:val="00A73B15"/>
    <w:rsid w:val="00A82BF0"/>
    <w:rsid w:val="00AB0A2A"/>
    <w:rsid w:val="00AB4EDF"/>
    <w:rsid w:val="00AB5857"/>
    <w:rsid w:val="00AC1777"/>
    <w:rsid w:val="00AD5815"/>
    <w:rsid w:val="00AF09BB"/>
    <w:rsid w:val="00AF21F2"/>
    <w:rsid w:val="00AF3449"/>
    <w:rsid w:val="00B106ED"/>
    <w:rsid w:val="00B21131"/>
    <w:rsid w:val="00B43105"/>
    <w:rsid w:val="00B44C76"/>
    <w:rsid w:val="00B55D3D"/>
    <w:rsid w:val="00B66C25"/>
    <w:rsid w:val="00B82744"/>
    <w:rsid w:val="00B9250C"/>
    <w:rsid w:val="00BA1519"/>
    <w:rsid w:val="00BC3327"/>
    <w:rsid w:val="00BE1C2C"/>
    <w:rsid w:val="00BE2AAE"/>
    <w:rsid w:val="00BF057C"/>
    <w:rsid w:val="00BF330E"/>
    <w:rsid w:val="00C270E3"/>
    <w:rsid w:val="00C3494C"/>
    <w:rsid w:val="00C850E0"/>
    <w:rsid w:val="00CA44CF"/>
    <w:rsid w:val="00CB03F3"/>
    <w:rsid w:val="00CB2869"/>
    <w:rsid w:val="00CB4D62"/>
    <w:rsid w:val="00D0637C"/>
    <w:rsid w:val="00D06632"/>
    <w:rsid w:val="00D13676"/>
    <w:rsid w:val="00D205E8"/>
    <w:rsid w:val="00D26E0B"/>
    <w:rsid w:val="00D6689D"/>
    <w:rsid w:val="00D77989"/>
    <w:rsid w:val="00D825F4"/>
    <w:rsid w:val="00DA4B38"/>
    <w:rsid w:val="00DA73C3"/>
    <w:rsid w:val="00DC0181"/>
    <w:rsid w:val="00DD5ABB"/>
    <w:rsid w:val="00DE1741"/>
    <w:rsid w:val="00E41B0B"/>
    <w:rsid w:val="00E47CCC"/>
    <w:rsid w:val="00E717E2"/>
    <w:rsid w:val="00E751B7"/>
    <w:rsid w:val="00E8605D"/>
    <w:rsid w:val="00E97870"/>
    <w:rsid w:val="00EA0FCA"/>
    <w:rsid w:val="00EB1EC2"/>
    <w:rsid w:val="00EC5E1D"/>
    <w:rsid w:val="00F4407D"/>
    <w:rsid w:val="00F53E55"/>
    <w:rsid w:val="00F55BBF"/>
    <w:rsid w:val="00F7119C"/>
    <w:rsid w:val="00F7239F"/>
    <w:rsid w:val="00F83DAB"/>
    <w:rsid w:val="00F87620"/>
    <w:rsid w:val="00FB3DD0"/>
    <w:rsid w:val="00FB77F3"/>
    <w:rsid w:val="00FC52D0"/>
    <w:rsid w:val="00FD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78A7-A529-423D-91B3-2FD368F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7</cp:revision>
  <cp:lastPrinted>2021-05-17T08:50:00Z</cp:lastPrinted>
  <dcterms:created xsi:type="dcterms:W3CDTF">2015-05-20T10:47:00Z</dcterms:created>
  <dcterms:modified xsi:type="dcterms:W3CDTF">2023-05-26T07:05:00Z</dcterms:modified>
</cp:coreProperties>
</file>